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94FDB" w14:textId="15DD4D04" w:rsidR="00223BAD" w:rsidRDefault="00223BAD" w:rsidP="00EE6B9A">
      <w:pPr>
        <w:tabs>
          <w:tab w:val="left" w:pos="6663"/>
        </w:tabs>
        <w:rPr>
          <w:sz w:val="28"/>
          <w:szCs w:val="28"/>
        </w:rPr>
      </w:pPr>
    </w:p>
    <w:p w14:paraId="65E059A2" w14:textId="77777777" w:rsidR="00EE6B9A" w:rsidRDefault="00EE6B9A" w:rsidP="00EC1B09">
      <w:pPr>
        <w:tabs>
          <w:tab w:val="left" w:pos="6663"/>
        </w:tabs>
        <w:rPr>
          <w:sz w:val="28"/>
          <w:szCs w:val="28"/>
        </w:rPr>
      </w:pPr>
    </w:p>
    <w:p w14:paraId="39A41B74" w14:textId="77777777" w:rsidR="00223BAD" w:rsidRDefault="00223BAD" w:rsidP="00EC1B09">
      <w:pPr>
        <w:tabs>
          <w:tab w:val="left" w:pos="6663"/>
        </w:tabs>
        <w:rPr>
          <w:sz w:val="28"/>
          <w:szCs w:val="28"/>
        </w:rPr>
      </w:pPr>
    </w:p>
    <w:p w14:paraId="4682A51C" w14:textId="5567374D" w:rsidR="00EE6B9A" w:rsidRPr="00677714" w:rsidRDefault="00EE6B9A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5978D0">
        <w:rPr>
          <w:sz w:val="28"/>
          <w:szCs w:val="28"/>
        </w:rPr>
        <w:t>12. martā</w:t>
      </w:r>
      <w:r w:rsidRPr="00677714">
        <w:rPr>
          <w:sz w:val="28"/>
          <w:szCs w:val="28"/>
        </w:rPr>
        <w:tab/>
        <w:t>Rīkojums Nr.</w:t>
      </w:r>
      <w:r w:rsidR="005978D0">
        <w:rPr>
          <w:sz w:val="28"/>
          <w:szCs w:val="28"/>
        </w:rPr>
        <w:t> 166</w:t>
      </w:r>
    </w:p>
    <w:p w14:paraId="1D0502B5" w14:textId="0E342686" w:rsidR="00EE6B9A" w:rsidRPr="00677714" w:rsidRDefault="00EE6B9A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</w:t>
      </w:r>
      <w:r w:rsidR="005978D0">
        <w:rPr>
          <w:sz w:val="28"/>
          <w:szCs w:val="28"/>
        </w:rPr>
        <w:t> 25</w:t>
      </w:r>
      <w:r w:rsidRPr="00677714">
        <w:rPr>
          <w:sz w:val="28"/>
          <w:szCs w:val="28"/>
        </w:rPr>
        <w:t> </w:t>
      </w:r>
      <w:r w:rsidR="005978D0">
        <w:rPr>
          <w:sz w:val="28"/>
          <w:szCs w:val="28"/>
        </w:rPr>
        <w:t>55</w:t>
      </w:r>
      <w:r w:rsidRPr="00677714">
        <w:rPr>
          <w:sz w:val="28"/>
          <w:szCs w:val="28"/>
        </w:rPr>
        <w:t>. §)</w:t>
      </w:r>
    </w:p>
    <w:p w14:paraId="74A3F899" w14:textId="77777777" w:rsidR="00C437C3" w:rsidRDefault="00C437C3" w:rsidP="00AC4540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</w:p>
    <w:p w14:paraId="395CCEA3" w14:textId="12804E83" w:rsidR="00AC4540" w:rsidRPr="00E024FD" w:rsidRDefault="00B026C1" w:rsidP="00AC4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4A43A9">
        <w:rPr>
          <w:b/>
          <w:sz w:val="28"/>
          <w:szCs w:val="28"/>
        </w:rPr>
        <w:t>rozījum</w:t>
      </w:r>
      <w:r>
        <w:rPr>
          <w:b/>
          <w:sz w:val="28"/>
          <w:szCs w:val="28"/>
        </w:rPr>
        <w:t>s</w:t>
      </w:r>
      <w:r w:rsidR="004A43A9">
        <w:rPr>
          <w:b/>
          <w:sz w:val="28"/>
          <w:szCs w:val="28"/>
        </w:rPr>
        <w:t xml:space="preserve"> Ministru kabineta </w:t>
      </w:r>
      <w:r w:rsidR="00C20CF2">
        <w:rPr>
          <w:b/>
          <w:sz w:val="28"/>
          <w:szCs w:val="28"/>
        </w:rPr>
        <w:t>202</w:t>
      </w:r>
      <w:r w:rsidR="00011525">
        <w:rPr>
          <w:b/>
          <w:sz w:val="28"/>
          <w:szCs w:val="28"/>
        </w:rPr>
        <w:t>1</w:t>
      </w:r>
      <w:r w:rsidR="00C20CF2">
        <w:rPr>
          <w:b/>
          <w:sz w:val="28"/>
          <w:szCs w:val="28"/>
        </w:rPr>
        <w:t>.</w:t>
      </w:r>
      <w:r w:rsidR="00EE6B9A">
        <w:rPr>
          <w:b/>
          <w:sz w:val="28"/>
          <w:szCs w:val="28"/>
        </w:rPr>
        <w:t> </w:t>
      </w:r>
      <w:r w:rsidR="00C20CF2">
        <w:rPr>
          <w:b/>
          <w:sz w:val="28"/>
          <w:szCs w:val="28"/>
        </w:rPr>
        <w:t xml:space="preserve">gada </w:t>
      </w:r>
      <w:r w:rsidR="00011525">
        <w:rPr>
          <w:b/>
          <w:sz w:val="28"/>
          <w:szCs w:val="28"/>
        </w:rPr>
        <w:t>11</w:t>
      </w:r>
      <w:r w:rsidR="00C20CF2">
        <w:rPr>
          <w:b/>
          <w:sz w:val="28"/>
          <w:szCs w:val="28"/>
        </w:rPr>
        <w:t>.</w:t>
      </w:r>
      <w:r w:rsidR="00EE6B9A">
        <w:rPr>
          <w:b/>
          <w:sz w:val="28"/>
          <w:szCs w:val="28"/>
        </w:rPr>
        <w:t> </w:t>
      </w:r>
      <w:r w:rsidR="00011525">
        <w:rPr>
          <w:b/>
          <w:sz w:val="28"/>
          <w:szCs w:val="28"/>
        </w:rPr>
        <w:t>janvāra</w:t>
      </w:r>
      <w:r w:rsidR="00C20CF2">
        <w:rPr>
          <w:b/>
          <w:sz w:val="28"/>
          <w:szCs w:val="28"/>
        </w:rPr>
        <w:t xml:space="preserve"> rīkojumā Nr.</w:t>
      </w:r>
      <w:r w:rsidR="003A7C51">
        <w:rPr>
          <w:b/>
          <w:sz w:val="28"/>
          <w:szCs w:val="28"/>
        </w:rPr>
        <w:t> </w:t>
      </w:r>
      <w:r w:rsidR="00011525">
        <w:rPr>
          <w:b/>
          <w:sz w:val="28"/>
          <w:szCs w:val="28"/>
        </w:rPr>
        <w:t>16</w:t>
      </w:r>
      <w:r w:rsidR="00C20CF2">
        <w:rPr>
          <w:b/>
          <w:sz w:val="28"/>
          <w:szCs w:val="28"/>
        </w:rPr>
        <w:t xml:space="preserve"> </w:t>
      </w:r>
      <w:r w:rsidR="00EE6B9A">
        <w:rPr>
          <w:b/>
          <w:sz w:val="28"/>
          <w:szCs w:val="28"/>
        </w:rPr>
        <w:t>"</w:t>
      </w:r>
      <w:r w:rsidR="00AC4540" w:rsidRPr="00E024FD"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 w:rsidR="00AC4540" w:rsidRPr="00E024FD">
        <w:rPr>
          <w:b/>
          <w:sz w:val="28"/>
          <w:szCs w:val="28"/>
        </w:rPr>
        <w:t xml:space="preserve"> </w:t>
      </w:r>
    </w:p>
    <w:p w14:paraId="387019E8" w14:textId="2BAD928F" w:rsidR="00AC4540" w:rsidRDefault="00EE6B9A" w:rsidP="00AC4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C4540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"</w:t>
      </w:r>
    </w:p>
    <w:p w14:paraId="3F9EB931" w14:textId="77777777" w:rsidR="00AC4540" w:rsidRPr="00E024FD" w:rsidRDefault="00AC4540" w:rsidP="00AC4540">
      <w:pPr>
        <w:jc w:val="both"/>
        <w:rPr>
          <w:sz w:val="28"/>
          <w:szCs w:val="28"/>
        </w:rPr>
      </w:pPr>
    </w:p>
    <w:p w14:paraId="5A7BD74D" w14:textId="6B9716C7" w:rsidR="00C20CF2" w:rsidRDefault="00C20CF2" w:rsidP="00EE6B9A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CF2">
        <w:rPr>
          <w:sz w:val="28"/>
          <w:szCs w:val="28"/>
        </w:rPr>
        <w:t>Izdarīt Ministru kabineta 202</w:t>
      </w:r>
      <w:r w:rsidR="00011525">
        <w:rPr>
          <w:sz w:val="28"/>
          <w:szCs w:val="28"/>
        </w:rPr>
        <w:t>1</w:t>
      </w:r>
      <w:r w:rsidRPr="00C20CF2">
        <w:rPr>
          <w:sz w:val="28"/>
          <w:szCs w:val="28"/>
        </w:rPr>
        <w:t>.</w:t>
      </w:r>
      <w:r w:rsidR="00EE6B9A">
        <w:t> </w:t>
      </w:r>
      <w:r w:rsidRPr="00C20CF2">
        <w:rPr>
          <w:sz w:val="28"/>
          <w:szCs w:val="28"/>
        </w:rPr>
        <w:t xml:space="preserve">gada </w:t>
      </w:r>
      <w:r w:rsidR="00011525">
        <w:rPr>
          <w:sz w:val="28"/>
          <w:szCs w:val="28"/>
        </w:rPr>
        <w:t>11</w:t>
      </w:r>
      <w:r w:rsidRPr="00C20CF2">
        <w:rPr>
          <w:sz w:val="28"/>
          <w:szCs w:val="28"/>
        </w:rPr>
        <w:t>.</w:t>
      </w:r>
      <w:r w:rsidR="00EE6B9A">
        <w:rPr>
          <w:sz w:val="28"/>
          <w:szCs w:val="28"/>
        </w:rPr>
        <w:t> </w:t>
      </w:r>
      <w:r w:rsidR="00011525">
        <w:rPr>
          <w:sz w:val="28"/>
          <w:szCs w:val="28"/>
        </w:rPr>
        <w:t>janvāra</w:t>
      </w:r>
      <w:r w:rsidRPr="00C20CF2">
        <w:rPr>
          <w:sz w:val="28"/>
          <w:szCs w:val="28"/>
        </w:rPr>
        <w:t xml:space="preserve"> rīkojumā Nr.</w:t>
      </w:r>
      <w:r w:rsidR="003A7C51">
        <w:rPr>
          <w:sz w:val="28"/>
          <w:szCs w:val="28"/>
        </w:rPr>
        <w:t> </w:t>
      </w:r>
      <w:r w:rsidR="00011525">
        <w:rPr>
          <w:sz w:val="28"/>
          <w:szCs w:val="28"/>
        </w:rPr>
        <w:t>16</w:t>
      </w:r>
      <w:r w:rsidRPr="00C20CF2">
        <w:rPr>
          <w:sz w:val="28"/>
          <w:szCs w:val="28"/>
        </w:rPr>
        <w:t xml:space="preserve"> </w:t>
      </w:r>
      <w:r w:rsidR="00EE6B9A">
        <w:rPr>
          <w:sz w:val="28"/>
          <w:szCs w:val="28"/>
        </w:rPr>
        <w:t>"</w:t>
      </w:r>
      <w:r w:rsidRPr="00C20CF2">
        <w:rPr>
          <w:sz w:val="28"/>
          <w:szCs w:val="28"/>
        </w:rPr>
        <w:t xml:space="preserve">Par finanšu līdzekļu piešķiršanu no valsts budžeta programmas </w:t>
      </w:r>
      <w:r w:rsidR="00EE6B9A">
        <w:rPr>
          <w:sz w:val="28"/>
          <w:szCs w:val="28"/>
        </w:rPr>
        <w:t>"</w:t>
      </w:r>
      <w:r w:rsidRPr="00C20CF2">
        <w:rPr>
          <w:sz w:val="28"/>
          <w:szCs w:val="28"/>
        </w:rPr>
        <w:t>Līdzekļi neparedzētiem gadījumiem</w:t>
      </w:r>
      <w:r w:rsidR="00EE6B9A">
        <w:rPr>
          <w:sz w:val="28"/>
          <w:szCs w:val="28"/>
        </w:rPr>
        <w:t>""</w:t>
      </w:r>
      <w:r>
        <w:rPr>
          <w:sz w:val="28"/>
          <w:szCs w:val="28"/>
        </w:rPr>
        <w:t xml:space="preserve"> (Latvijas Vēstnesis, 202</w:t>
      </w:r>
      <w:r w:rsidR="00011525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CC256B" w:rsidRPr="00427834">
        <w:rPr>
          <w:sz w:val="28"/>
          <w:szCs w:val="28"/>
        </w:rPr>
        <w:t>9</w:t>
      </w:r>
      <w:r w:rsidR="003A7C51">
        <w:rPr>
          <w:sz w:val="28"/>
          <w:szCs w:val="28"/>
        </w:rPr>
        <w:t>.</w:t>
      </w:r>
      <w:r w:rsidR="00082604">
        <w:rPr>
          <w:sz w:val="28"/>
          <w:szCs w:val="28"/>
        </w:rPr>
        <w:t> </w:t>
      </w:r>
      <w:r w:rsidR="00D82B32" w:rsidRPr="00427834">
        <w:rPr>
          <w:sz w:val="28"/>
          <w:szCs w:val="28"/>
        </w:rPr>
        <w:t>nr.)</w:t>
      </w:r>
      <w:r w:rsidR="00D82B32">
        <w:rPr>
          <w:sz w:val="28"/>
          <w:szCs w:val="28"/>
        </w:rPr>
        <w:t xml:space="preserve"> </w:t>
      </w:r>
      <w:r w:rsidR="003C2A16">
        <w:rPr>
          <w:sz w:val="28"/>
          <w:szCs w:val="28"/>
        </w:rPr>
        <w:t>g</w:t>
      </w:r>
      <w:r w:rsidR="00D82B32">
        <w:rPr>
          <w:sz w:val="28"/>
          <w:szCs w:val="28"/>
        </w:rPr>
        <w:t>rozījumu</w:t>
      </w:r>
      <w:r w:rsidR="00443CFE">
        <w:rPr>
          <w:sz w:val="28"/>
          <w:szCs w:val="28"/>
        </w:rPr>
        <w:t xml:space="preserve"> un </w:t>
      </w:r>
      <w:r w:rsidR="00F50D06">
        <w:rPr>
          <w:sz w:val="28"/>
          <w:szCs w:val="28"/>
        </w:rPr>
        <w:t>aizstāt 1.</w:t>
      </w:r>
      <w:r w:rsidR="00EE6B9A">
        <w:t> </w:t>
      </w:r>
      <w:r w:rsidR="00F50D06">
        <w:rPr>
          <w:sz w:val="28"/>
          <w:szCs w:val="28"/>
        </w:rPr>
        <w:t xml:space="preserve">punktā </w:t>
      </w:r>
      <w:r w:rsidR="00011525" w:rsidRPr="00F50D06">
        <w:rPr>
          <w:sz w:val="28"/>
          <w:szCs w:val="28"/>
        </w:rPr>
        <w:t>skait</w:t>
      </w:r>
      <w:r w:rsidR="003A7C51">
        <w:rPr>
          <w:sz w:val="28"/>
          <w:szCs w:val="28"/>
        </w:rPr>
        <w:t>li</w:t>
      </w:r>
      <w:r w:rsidR="00011525" w:rsidRPr="00F50D06">
        <w:rPr>
          <w:sz w:val="28"/>
          <w:szCs w:val="28"/>
        </w:rPr>
        <w:t xml:space="preserve"> </w:t>
      </w:r>
      <w:r w:rsidR="00EE6B9A">
        <w:rPr>
          <w:sz w:val="28"/>
          <w:szCs w:val="28"/>
        </w:rPr>
        <w:t>"</w:t>
      </w:r>
      <w:r w:rsidR="00011525" w:rsidRPr="00F50D06">
        <w:rPr>
          <w:sz w:val="28"/>
          <w:szCs w:val="28"/>
        </w:rPr>
        <w:t>3 314 520</w:t>
      </w:r>
      <w:r w:rsidR="00EE6B9A">
        <w:rPr>
          <w:sz w:val="28"/>
          <w:szCs w:val="28"/>
        </w:rPr>
        <w:t>"</w:t>
      </w:r>
      <w:r w:rsidR="00011525" w:rsidRPr="00F50D06">
        <w:rPr>
          <w:sz w:val="28"/>
          <w:szCs w:val="28"/>
        </w:rPr>
        <w:t xml:space="preserve"> ar skait</w:t>
      </w:r>
      <w:r w:rsidR="003A7C51">
        <w:rPr>
          <w:sz w:val="28"/>
          <w:szCs w:val="28"/>
        </w:rPr>
        <w:t>li</w:t>
      </w:r>
      <w:r w:rsidR="00011525" w:rsidRPr="00F50D06">
        <w:rPr>
          <w:sz w:val="28"/>
          <w:szCs w:val="28"/>
        </w:rPr>
        <w:t xml:space="preserve"> </w:t>
      </w:r>
      <w:r w:rsidR="00EE6B9A">
        <w:rPr>
          <w:sz w:val="28"/>
          <w:szCs w:val="28"/>
        </w:rPr>
        <w:t>"</w:t>
      </w:r>
      <w:r w:rsidR="007B1067" w:rsidRPr="007B1067">
        <w:rPr>
          <w:sz w:val="28"/>
          <w:szCs w:val="28"/>
        </w:rPr>
        <w:t>10 702 440</w:t>
      </w:r>
      <w:r w:rsidR="00EE6B9A">
        <w:rPr>
          <w:sz w:val="28"/>
          <w:szCs w:val="28"/>
        </w:rPr>
        <w:t>"</w:t>
      </w:r>
      <w:r w:rsidR="00443CFE">
        <w:rPr>
          <w:sz w:val="28"/>
          <w:szCs w:val="28"/>
        </w:rPr>
        <w:t>.</w:t>
      </w:r>
    </w:p>
    <w:p w14:paraId="06EDD59A" w14:textId="77777777" w:rsidR="00511D64" w:rsidRDefault="00511D64" w:rsidP="00EE6B9A">
      <w:pPr>
        <w:pStyle w:val="tv21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53FB820" w14:textId="77F77186" w:rsidR="00AC4540" w:rsidRDefault="00AC4540" w:rsidP="00EE6B9A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6ACB19CA" w14:textId="77777777" w:rsidR="00C437C3" w:rsidRDefault="00C437C3" w:rsidP="00EE6B9A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746A8729" w14:textId="77777777" w:rsidR="00EE6B9A" w:rsidRPr="00DE283C" w:rsidRDefault="00EE6B9A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5D03891" w14:textId="77777777" w:rsidR="00EE6B9A" w:rsidRDefault="00EE6B9A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16D225" w14:textId="77777777" w:rsidR="00EE6B9A" w:rsidRDefault="00EE6B9A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6888326" w14:textId="77777777" w:rsidR="00EE6B9A" w:rsidRDefault="00EE6B9A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1C1B00" w14:textId="77777777" w:rsidR="00EE6B9A" w:rsidRPr="00DE283C" w:rsidRDefault="00EE6B9A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EE6B9A" w:rsidRPr="00DE283C" w:rsidSect="00223BAD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FFF04" w14:textId="77777777" w:rsidR="00CA4403" w:rsidRDefault="00CA4403" w:rsidP="00507EFC">
      <w:r>
        <w:separator/>
      </w:r>
    </w:p>
  </w:endnote>
  <w:endnote w:type="continuationSeparator" w:id="0">
    <w:p w14:paraId="4D2CADAD" w14:textId="77777777" w:rsidR="00CA4403" w:rsidRDefault="00CA4403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3B75" w14:textId="6F927BED" w:rsidR="00A336F5" w:rsidRPr="00EE6B9A" w:rsidRDefault="00EE6B9A">
    <w:pPr>
      <w:pStyle w:val="Footer"/>
      <w:rPr>
        <w:sz w:val="16"/>
        <w:szCs w:val="16"/>
      </w:rPr>
    </w:pPr>
    <w:r w:rsidRPr="00EE6B9A">
      <w:rPr>
        <w:sz w:val="16"/>
        <w:szCs w:val="16"/>
      </w:rPr>
      <w:t>R049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ADC84" w14:textId="77777777" w:rsidR="00CA4403" w:rsidRDefault="00CA4403" w:rsidP="00507EFC">
      <w:r>
        <w:separator/>
      </w:r>
    </w:p>
  </w:footnote>
  <w:footnote w:type="continuationSeparator" w:id="0">
    <w:p w14:paraId="253A0074" w14:textId="77777777" w:rsidR="00CA4403" w:rsidRDefault="00CA4403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3C896" w14:textId="77777777" w:rsidR="00EE6B9A" w:rsidRPr="003629D6" w:rsidRDefault="00EE6B9A">
    <w:pPr>
      <w:pStyle w:val="Header"/>
    </w:pPr>
  </w:p>
  <w:p w14:paraId="314EE4DF" w14:textId="13895061" w:rsidR="00C04C0A" w:rsidRPr="00223BAD" w:rsidRDefault="00EE6B9A" w:rsidP="00223BAD">
    <w:pPr>
      <w:pStyle w:val="Header"/>
    </w:pPr>
    <w:r>
      <w:rPr>
        <w:noProof/>
        <w:lang w:eastAsia="lv-LV"/>
      </w:rPr>
      <w:drawing>
        <wp:inline distT="0" distB="0" distL="0" distR="0" wp14:anchorId="4F7F43EF" wp14:editId="605E0F9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D5C"/>
    <w:multiLevelType w:val="multilevel"/>
    <w:tmpl w:val="624216C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350"/>
    <w:multiLevelType w:val="hybridMultilevel"/>
    <w:tmpl w:val="E91A17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5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5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7C1E4A"/>
    <w:multiLevelType w:val="multilevel"/>
    <w:tmpl w:val="0E8C9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7"/>
  </w:num>
  <w:num w:numId="5">
    <w:abstractNumId w:val="19"/>
  </w:num>
  <w:num w:numId="6">
    <w:abstractNumId w:val="12"/>
  </w:num>
  <w:num w:numId="7">
    <w:abstractNumId w:val="5"/>
  </w:num>
  <w:num w:numId="8">
    <w:abstractNumId w:val="9"/>
  </w:num>
  <w:num w:numId="9">
    <w:abstractNumId w:val="15"/>
  </w:num>
  <w:num w:numId="10">
    <w:abstractNumId w:val="13"/>
  </w:num>
  <w:num w:numId="11">
    <w:abstractNumId w:val="3"/>
  </w:num>
  <w:num w:numId="12">
    <w:abstractNumId w:val="18"/>
  </w:num>
  <w:num w:numId="13">
    <w:abstractNumId w:val="1"/>
  </w:num>
  <w:num w:numId="14">
    <w:abstractNumId w:val="7"/>
  </w:num>
  <w:num w:numId="15">
    <w:abstractNumId w:val="10"/>
  </w:num>
  <w:num w:numId="16">
    <w:abstractNumId w:val="8"/>
  </w:num>
  <w:num w:numId="17">
    <w:abstractNumId w:val="4"/>
  </w:num>
  <w:num w:numId="18">
    <w:abstractNumId w:val="16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2093"/>
    <w:rsid w:val="00002763"/>
    <w:rsid w:val="000032B0"/>
    <w:rsid w:val="00003EB5"/>
    <w:rsid w:val="00011525"/>
    <w:rsid w:val="000164DA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82604"/>
    <w:rsid w:val="00084F7A"/>
    <w:rsid w:val="00093019"/>
    <w:rsid w:val="00097584"/>
    <w:rsid w:val="000A36C1"/>
    <w:rsid w:val="000A51D9"/>
    <w:rsid w:val="000B1EC8"/>
    <w:rsid w:val="000C0951"/>
    <w:rsid w:val="000C2A5B"/>
    <w:rsid w:val="000C2B90"/>
    <w:rsid w:val="000C30AB"/>
    <w:rsid w:val="000C32FA"/>
    <w:rsid w:val="000C419F"/>
    <w:rsid w:val="000E0329"/>
    <w:rsid w:val="000E0347"/>
    <w:rsid w:val="000E2623"/>
    <w:rsid w:val="0010136A"/>
    <w:rsid w:val="00103669"/>
    <w:rsid w:val="00107A7A"/>
    <w:rsid w:val="00126BAE"/>
    <w:rsid w:val="00131AAC"/>
    <w:rsid w:val="00132A31"/>
    <w:rsid w:val="00137325"/>
    <w:rsid w:val="00142DAE"/>
    <w:rsid w:val="00146D31"/>
    <w:rsid w:val="00150BFA"/>
    <w:rsid w:val="00153F13"/>
    <w:rsid w:val="00157FFE"/>
    <w:rsid w:val="001618FB"/>
    <w:rsid w:val="00163A9D"/>
    <w:rsid w:val="00165571"/>
    <w:rsid w:val="001772D3"/>
    <w:rsid w:val="00191850"/>
    <w:rsid w:val="00194F9D"/>
    <w:rsid w:val="00197BB9"/>
    <w:rsid w:val="001B55DF"/>
    <w:rsid w:val="001C1BE3"/>
    <w:rsid w:val="001E2D42"/>
    <w:rsid w:val="001E3112"/>
    <w:rsid w:val="001E75D1"/>
    <w:rsid w:val="001F146B"/>
    <w:rsid w:val="001F1CCC"/>
    <w:rsid w:val="00202C64"/>
    <w:rsid w:val="002055A6"/>
    <w:rsid w:val="00220631"/>
    <w:rsid w:val="00220C87"/>
    <w:rsid w:val="0022359D"/>
    <w:rsid w:val="002237D9"/>
    <w:rsid w:val="00223BAD"/>
    <w:rsid w:val="00226178"/>
    <w:rsid w:val="00233936"/>
    <w:rsid w:val="00244C27"/>
    <w:rsid w:val="00251CC5"/>
    <w:rsid w:val="002540DD"/>
    <w:rsid w:val="00263C47"/>
    <w:rsid w:val="00264FF3"/>
    <w:rsid w:val="00265D4C"/>
    <w:rsid w:val="00273275"/>
    <w:rsid w:val="0028247C"/>
    <w:rsid w:val="00290895"/>
    <w:rsid w:val="0029120B"/>
    <w:rsid w:val="002A2C8C"/>
    <w:rsid w:val="002B14E9"/>
    <w:rsid w:val="002B7AD7"/>
    <w:rsid w:val="002C0E70"/>
    <w:rsid w:val="002D7178"/>
    <w:rsid w:val="002E2D38"/>
    <w:rsid w:val="002F5DC1"/>
    <w:rsid w:val="00300F9C"/>
    <w:rsid w:val="00304A31"/>
    <w:rsid w:val="0030531F"/>
    <w:rsid w:val="00320642"/>
    <w:rsid w:val="003226D3"/>
    <w:rsid w:val="00330966"/>
    <w:rsid w:val="00334DEE"/>
    <w:rsid w:val="00343633"/>
    <w:rsid w:val="0034741C"/>
    <w:rsid w:val="00347E8B"/>
    <w:rsid w:val="0035160A"/>
    <w:rsid w:val="00366E3F"/>
    <w:rsid w:val="00371DAE"/>
    <w:rsid w:val="00371E79"/>
    <w:rsid w:val="00374AC6"/>
    <w:rsid w:val="003828F6"/>
    <w:rsid w:val="00383E80"/>
    <w:rsid w:val="00386B7B"/>
    <w:rsid w:val="00386D4B"/>
    <w:rsid w:val="0039167D"/>
    <w:rsid w:val="00392151"/>
    <w:rsid w:val="00392B00"/>
    <w:rsid w:val="003A6298"/>
    <w:rsid w:val="003A6853"/>
    <w:rsid w:val="003A7C51"/>
    <w:rsid w:val="003B4975"/>
    <w:rsid w:val="003B5386"/>
    <w:rsid w:val="003B6CFE"/>
    <w:rsid w:val="003B7290"/>
    <w:rsid w:val="003C2A16"/>
    <w:rsid w:val="003C371F"/>
    <w:rsid w:val="003C42AA"/>
    <w:rsid w:val="003C49E5"/>
    <w:rsid w:val="003C530F"/>
    <w:rsid w:val="003D13BA"/>
    <w:rsid w:val="003D3AF8"/>
    <w:rsid w:val="003D46C9"/>
    <w:rsid w:val="003F2A2E"/>
    <w:rsid w:val="003F33FE"/>
    <w:rsid w:val="0041008F"/>
    <w:rsid w:val="00410779"/>
    <w:rsid w:val="00410B2F"/>
    <w:rsid w:val="004126CD"/>
    <w:rsid w:val="00412F29"/>
    <w:rsid w:val="004131F9"/>
    <w:rsid w:val="00417AC9"/>
    <w:rsid w:val="00417CEC"/>
    <w:rsid w:val="00427834"/>
    <w:rsid w:val="00433334"/>
    <w:rsid w:val="00442C1A"/>
    <w:rsid w:val="00443117"/>
    <w:rsid w:val="00443CFE"/>
    <w:rsid w:val="0044662D"/>
    <w:rsid w:val="0047525A"/>
    <w:rsid w:val="0048302D"/>
    <w:rsid w:val="004934F8"/>
    <w:rsid w:val="00496286"/>
    <w:rsid w:val="004A33C6"/>
    <w:rsid w:val="004A43A9"/>
    <w:rsid w:val="004A62C6"/>
    <w:rsid w:val="004B105F"/>
    <w:rsid w:val="004C150B"/>
    <w:rsid w:val="004C2002"/>
    <w:rsid w:val="004D49BC"/>
    <w:rsid w:val="004E3791"/>
    <w:rsid w:val="004E42E0"/>
    <w:rsid w:val="004E6214"/>
    <w:rsid w:val="005035F8"/>
    <w:rsid w:val="0050781C"/>
    <w:rsid w:val="00507EFC"/>
    <w:rsid w:val="00511D64"/>
    <w:rsid w:val="0052421A"/>
    <w:rsid w:val="00525595"/>
    <w:rsid w:val="00526226"/>
    <w:rsid w:val="00526319"/>
    <w:rsid w:val="00535AFE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978D0"/>
    <w:rsid w:val="005A4547"/>
    <w:rsid w:val="005A6EBA"/>
    <w:rsid w:val="005B06F5"/>
    <w:rsid w:val="005B58AF"/>
    <w:rsid w:val="005B712B"/>
    <w:rsid w:val="005B7D2B"/>
    <w:rsid w:val="005C1B56"/>
    <w:rsid w:val="005C6ADD"/>
    <w:rsid w:val="005D2783"/>
    <w:rsid w:val="005E01AC"/>
    <w:rsid w:val="005E0B8C"/>
    <w:rsid w:val="005E1FD8"/>
    <w:rsid w:val="005E32A1"/>
    <w:rsid w:val="005E429D"/>
    <w:rsid w:val="005F1DE8"/>
    <w:rsid w:val="005F5A1E"/>
    <w:rsid w:val="006063F2"/>
    <w:rsid w:val="00607C76"/>
    <w:rsid w:val="00610921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92FC0"/>
    <w:rsid w:val="00696A22"/>
    <w:rsid w:val="006B03C5"/>
    <w:rsid w:val="006B26FD"/>
    <w:rsid w:val="006B3A69"/>
    <w:rsid w:val="006B4741"/>
    <w:rsid w:val="006B6B33"/>
    <w:rsid w:val="006C7F54"/>
    <w:rsid w:val="006D369F"/>
    <w:rsid w:val="006D36D4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36A07"/>
    <w:rsid w:val="0074161C"/>
    <w:rsid w:val="00743520"/>
    <w:rsid w:val="0074475C"/>
    <w:rsid w:val="007447EA"/>
    <w:rsid w:val="0077071C"/>
    <w:rsid w:val="00776245"/>
    <w:rsid w:val="00776A88"/>
    <w:rsid w:val="007776A9"/>
    <w:rsid w:val="00797174"/>
    <w:rsid w:val="007A131F"/>
    <w:rsid w:val="007A60A8"/>
    <w:rsid w:val="007B1067"/>
    <w:rsid w:val="007B3BB3"/>
    <w:rsid w:val="007C00CD"/>
    <w:rsid w:val="007C6D73"/>
    <w:rsid w:val="007C75AA"/>
    <w:rsid w:val="007D495B"/>
    <w:rsid w:val="007D5E96"/>
    <w:rsid w:val="007D7AE0"/>
    <w:rsid w:val="007F062E"/>
    <w:rsid w:val="007F2F3C"/>
    <w:rsid w:val="007F321E"/>
    <w:rsid w:val="007F3283"/>
    <w:rsid w:val="007F4CBE"/>
    <w:rsid w:val="00807241"/>
    <w:rsid w:val="008253ED"/>
    <w:rsid w:val="00831958"/>
    <w:rsid w:val="00832C17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97797"/>
    <w:rsid w:val="008A4B35"/>
    <w:rsid w:val="008A5C36"/>
    <w:rsid w:val="008B1D28"/>
    <w:rsid w:val="008B7754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2115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4A7D"/>
    <w:rsid w:val="00976D87"/>
    <w:rsid w:val="00981370"/>
    <w:rsid w:val="00981471"/>
    <w:rsid w:val="00987317"/>
    <w:rsid w:val="00996BC5"/>
    <w:rsid w:val="009A1D55"/>
    <w:rsid w:val="009A1DDE"/>
    <w:rsid w:val="009A4E51"/>
    <w:rsid w:val="009B0ECF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4203"/>
    <w:rsid w:val="00A044B1"/>
    <w:rsid w:val="00A1643F"/>
    <w:rsid w:val="00A1671B"/>
    <w:rsid w:val="00A17200"/>
    <w:rsid w:val="00A23938"/>
    <w:rsid w:val="00A2529E"/>
    <w:rsid w:val="00A30120"/>
    <w:rsid w:val="00A32FDC"/>
    <w:rsid w:val="00A336F5"/>
    <w:rsid w:val="00A358CC"/>
    <w:rsid w:val="00A47E18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2D24"/>
    <w:rsid w:val="00A75E23"/>
    <w:rsid w:val="00A76C3D"/>
    <w:rsid w:val="00A80377"/>
    <w:rsid w:val="00A823DD"/>
    <w:rsid w:val="00A82EFB"/>
    <w:rsid w:val="00A9204C"/>
    <w:rsid w:val="00AA0396"/>
    <w:rsid w:val="00AA3451"/>
    <w:rsid w:val="00AA4E0C"/>
    <w:rsid w:val="00AB1F3D"/>
    <w:rsid w:val="00AB24EA"/>
    <w:rsid w:val="00AB47A9"/>
    <w:rsid w:val="00AB70DB"/>
    <w:rsid w:val="00AC4540"/>
    <w:rsid w:val="00AD5D45"/>
    <w:rsid w:val="00AE400B"/>
    <w:rsid w:val="00AF0B1D"/>
    <w:rsid w:val="00AF1431"/>
    <w:rsid w:val="00AF33FA"/>
    <w:rsid w:val="00B01854"/>
    <w:rsid w:val="00B02560"/>
    <w:rsid w:val="00B026C1"/>
    <w:rsid w:val="00B16C25"/>
    <w:rsid w:val="00B23671"/>
    <w:rsid w:val="00B31598"/>
    <w:rsid w:val="00B32B8B"/>
    <w:rsid w:val="00B32DDD"/>
    <w:rsid w:val="00B32DE5"/>
    <w:rsid w:val="00B40CE3"/>
    <w:rsid w:val="00B41878"/>
    <w:rsid w:val="00B428D6"/>
    <w:rsid w:val="00B432C5"/>
    <w:rsid w:val="00B5068C"/>
    <w:rsid w:val="00B630A6"/>
    <w:rsid w:val="00B63212"/>
    <w:rsid w:val="00B6385C"/>
    <w:rsid w:val="00B646EC"/>
    <w:rsid w:val="00B74D1A"/>
    <w:rsid w:val="00B86A68"/>
    <w:rsid w:val="00B91DA5"/>
    <w:rsid w:val="00BA3083"/>
    <w:rsid w:val="00BA6912"/>
    <w:rsid w:val="00BC2CAB"/>
    <w:rsid w:val="00BC5DCD"/>
    <w:rsid w:val="00BD296E"/>
    <w:rsid w:val="00BD56AE"/>
    <w:rsid w:val="00BD789D"/>
    <w:rsid w:val="00BE0554"/>
    <w:rsid w:val="00BE248B"/>
    <w:rsid w:val="00BF13C1"/>
    <w:rsid w:val="00BF54AA"/>
    <w:rsid w:val="00C00242"/>
    <w:rsid w:val="00C01124"/>
    <w:rsid w:val="00C0191E"/>
    <w:rsid w:val="00C023A9"/>
    <w:rsid w:val="00C04782"/>
    <w:rsid w:val="00C04C0A"/>
    <w:rsid w:val="00C123FD"/>
    <w:rsid w:val="00C20CAC"/>
    <w:rsid w:val="00C20CF2"/>
    <w:rsid w:val="00C33F82"/>
    <w:rsid w:val="00C35401"/>
    <w:rsid w:val="00C406E6"/>
    <w:rsid w:val="00C437C3"/>
    <w:rsid w:val="00C47DF5"/>
    <w:rsid w:val="00C604FF"/>
    <w:rsid w:val="00C60B2E"/>
    <w:rsid w:val="00C67BB7"/>
    <w:rsid w:val="00C72A7A"/>
    <w:rsid w:val="00C741B6"/>
    <w:rsid w:val="00C8200A"/>
    <w:rsid w:val="00C92E7A"/>
    <w:rsid w:val="00CA14A3"/>
    <w:rsid w:val="00CA4403"/>
    <w:rsid w:val="00CA4EAD"/>
    <w:rsid w:val="00CB0F8E"/>
    <w:rsid w:val="00CB3911"/>
    <w:rsid w:val="00CB3BF0"/>
    <w:rsid w:val="00CB49DF"/>
    <w:rsid w:val="00CB5A91"/>
    <w:rsid w:val="00CC256B"/>
    <w:rsid w:val="00CC3AFF"/>
    <w:rsid w:val="00CD4787"/>
    <w:rsid w:val="00CE2986"/>
    <w:rsid w:val="00D16A23"/>
    <w:rsid w:val="00D33698"/>
    <w:rsid w:val="00D34B02"/>
    <w:rsid w:val="00D36E94"/>
    <w:rsid w:val="00D4371E"/>
    <w:rsid w:val="00D4385D"/>
    <w:rsid w:val="00D47205"/>
    <w:rsid w:val="00D474BF"/>
    <w:rsid w:val="00D51D88"/>
    <w:rsid w:val="00D73019"/>
    <w:rsid w:val="00D82B32"/>
    <w:rsid w:val="00D868AE"/>
    <w:rsid w:val="00D91EB7"/>
    <w:rsid w:val="00D9356A"/>
    <w:rsid w:val="00D94523"/>
    <w:rsid w:val="00D97EF2"/>
    <w:rsid w:val="00DA2C56"/>
    <w:rsid w:val="00DA5BB9"/>
    <w:rsid w:val="00DA6AF3"/>
    <w:rsid w:val="00DA7762"/>
    <w:rsid w:val="00DB0E51"/>
    <w:rsid w:val="00DC37D0"/>
    <w:rsid w:val="00DC3AFE"/>
    <w:rsid w:val="00DC6B78"/>
    <w:rsid w:val="00DD5B0E"/>
    <w:rsid w:val="00DE0587"/>
    <w:rsid w:val="00DE4839"/>
    <w:rsid w:val="00DE7550"/>
    <w:rsid w:val="00DE7CA2"/>
    <w:rsid w:val="00DF39E4"/>
    <w:rsid w:val="00DF7A2C"/>
    <w:rsid w:val="00E00702"/>
    <w:rsid w:val="00E03D07"/>
    <w:rsid w:val="00E06FBD"/>
    <w:rsid w:val="00E12D66"/>
    <w:rsid w:val="00E21EEA"/>
    <w:rsid w:val="00E27150"/>
    <w:rsid w:val="00E279A3"/>
    <w:rsid w:val="00E32739"/>
    <w:rsid w:val="00E47C22"/>
    <w:rsid w:val="00E5629A"/>
    <w:rsid w:val="00E629D7"/>
    <w:rsid w:val="00E70BAA"/>
    <w:rsid w:val="00E7294F"/>
    <w:rsid w:val="00E86E23"/>
    <w:rsid w:val="00E87F8F"/>
    <w:rsid w:val="00E93A22"/>
    <w:rsid w:val="00EA0737"/>
    <w:rsid w:val="00EA37DE"/>
    <w:rsid w:val="00EB38DE"/>
    <w:rsid w:val="00EB4347"/>
    <w:rsid w:val="00EB471B"/>
    <w:rsid w:val="00EB5335"/>
    <w:rsid w:val="00EB70D0"/>
    <w:rsid w:val="00EC2BF1"/>
    <w:rsid w:val="00EC67A3"/>
    <w:rsid w:val="00ED6A13"/>
    <w:rsid w:val="00EE28CE"/>
    <w:rsid w:val="00EE6B9A"/>
    <w:rsid w:val="00EE7E01"/>
    <w:rsid w:val="00EF3607"/>
    <w:rsid w:val="00F05BC2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50D06"/>
    <w:rsid w:val="00F51375"/>
    <w:rsid w:val="00F7126B"/>
    <w:rsid w:val="00F715FC"/>
    <w:rsid w:val="00F82C61"/>
    <w:rsid w:val="00F848C0"/>
    <w:rsid w:val="00F86E3E"/>
    <w:rsid w:val="00F91399"/>
    <w:rsid w:val="00F977AE"/>
    <w:rsid w:val="00FA0957"/>
    <w:rsid w:val="00FA4BF9"/>
    <w:rsid w:val="00FA6C04"/>
    <w:rsid w:val="00FC09CC"/>
    <w:rsid w:val="00FC1029"/>
    <w:rsid w:val="00FC1D8D"/>
    <w:rsid w:val="00FC6091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F5"/>
    <w:rPr>
      <w:rFonts w:eastAsia="MS Mincho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33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ED27-30B0-4F9E-9D41-D7DF5BB1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 neatliekamu pasākumu īstenošanai labklājības nozarē</vt:lpstr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eatliekamu pasākumu īstenošanai labklājības nozarē</dc:title>
  <dc:subject>Ministru kabineta rīkojuma projekts</dc:subject>
  <dc:creator>Inese Kise</dc:creator>
  <cp:keywords>LMRik_261015</cp:keywords>
  <dc:description>Inese Ķīse
Labklājības ministrijas 
Finanšu vadības departamenta
departamenta direktore
tālr.67021651
Inese.Kise@lm.gov.lv</dc:description>
  <cp:lastModifiedBy>Leontīne Babkina</cp:lastModifiedBy>
  <cp:revision>8</cp:revision>
  <cp:lastPrinted>2021-03-02T07:37:00Z</cp:lastPrinted>
  <dcterms:created xsi:type="dcterms:W3CDTF">2021-03-01T09:01:00Z</dcterms:created>
  <dcterms:modified xsi:type="dcterms:W3CDTF">2021-03-15T06:37:00Z</dcterms:modified>
</cp:coreProperties>
</file>